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3D4B8" w14:textId="77777777" w:rsidR="00C66333" w:rsidRPr="00C66333" w:rsidRDefault="00C66333" w:rsidP="00C66333">
      <w:pPr>
        <w:jc w:val="center"/>
        <w:rPr>
          <w:b/>
        </w:rPr>
      </w:pPr>
      <w:r>
        <w:rPr>
          <w:b/>
        </w:rPr>
        <w:t>Abstract</w:t>
      </w:r>
    </w:p>
    <w:p w14:paraId="3C848E48" w14:textId="4515B826" w:rsidR="002A2D61" w:rsidRDefault="00C66333" w:rsidP="00C66333">
      <w:r>
        <w:t>The purpose of this study was to assess both fear of flying and positive emotions regarding air travel. A sample of participants recruited at the local airport and from a university campus completed a questionnaire measuring fear of flying (Flight Anxiety Situations Questionnaire) as well as positive emotions toward flying. Regression analyses were used to examine a model for predicting both fear of flying and positive emotions regarding air travel. Fear of flying was predicted by sex, recent flying experience, and stress/worry regarding check-in and security checks. Positive emotions were unrelated to demographic variables and flying experience, but were predicted by satisfaction with check-in and security checks.</w:t>
      </w:r>
    </w:p>
    <w:p w14:paraId="4453282A" w14:textId="77777777" w:rsidR="00C66333" w:rsidRDefault="00C66333" w:rsidP="00C66333"/>
    <w:p w14:paraId="45389C17" w14:textId="77777777" w:rsidR="00C66333" w:rsidRDefault="00C66333" w:rsidP="00C66333">
      <w:r w:rsidRPr="00C66333">
        <w:t xml:space="preserve">Martinussen, M., Gundersen, E., &amp; Pedersen, R. (2011). Predicting fear of flying and positive emotions towards air travel. </w:t>
      </w:r>
      <w:r w:rsidRPr="00C66333">
        <w:rPr>
          <w:i/>
        </w:rPr>
        <w:t>Aviation Psychology and Applied Human Factors</w:t>
      </w:r>
      <w:r w:rsidRPr="00C66333">
        <w:t>, 1, 70</w:t>
      </w:r>
      <w:r>
        <w:t>-74</w:t>
      </w:r>
      <w:r w:rsidRPr="00C66333">
        <w:t>.</w:t>
      </w:r>
    </w:p>
    <w:p w14:paraId="27C8E71D" w14:textId="77777777" w:rsidR="00C66333" w:rsidRDefault="00C66333" w:rsidP="00C66333"/>
    <w:p w14:paraId="61570552" w14:textId="2D922B34" w:rsidR="00C66333" w:rsidRDefault="00511C2E" w:rsidP="00C66333">
      <w:pPr>
        <w:rPr>
          <w:b/>
        </w:rPr>
      </w:pPr>
      <w:r>
        <w:rPr>
          <w:b/>
        </w:rPr>
        <w:t>D</w:t>
      </w:r>
      <w:r w:rsidR="00C66333">
        <w:rPr>
          <w:b/>
        </w:rPr>
        <w:t>ataset:</w:t>
      </w:r>
    </w:p>
    <w:p w14:paraId="6274070F" w14:textId="77777777" w:rsidR="00C66333" w:rsidRDefault="00550C98" w:rsidP="00550C98">
      <w:pPr>
        <w:pStyle w:val="ListParagraph"/>
        <w:numPr>
          <w:ilvl w:val="0"/>
          <w:numId w:val="1"/>
        </w:numPr>
      </w:pPr>
      <w:r>
        <w:t>Gender of the participant</w:t>
      </w:r>
    </w:p>
    <w:p w14:paraId="183FB659" w14:textId="3DDE1A57" w:rsidR="00550C98" w:rsidRDefault="000A2B09" w:rsidP="00550C98">
      <w:pPr>
        <w:pStyle w:val="ListParagraph"/>
        <w:numPr>
          <w:ilvl w:val="0"/>
          <w:numId w:val="1"/>
        </w:numPr>
      </w:pPr>
      <w:r>
        <w:t>Fear of flying: an average score of the flight anxiety situations questionnaire ranging from 1 (no fear) to 7 (very afraid)</w:t>
      </w:r>
    </w:p>
    <w:p w14:paraId="64196900" w14:textId="3499E171" w:rsidR="000A2B09" w:rsidRDefault="00C24201" w:rsidP="00550C98">
      <w:pPr>
        <w:pStyle w:val="ListParagraph"/>
        <w:numPr>
          <w:ilvl w:val="0"/>
          <w:numId w:val="1"/>
        </w:numPr>
      </w:pPr>
      <w:r>
        <w:t>Recent flying experience: number of flights taken in the last year</w:t>
      </w:r>
    </w:p>
    <w:p w14:paraId="64C354D2" w14:textId="28C6E46E" w:rsidR="00C24201" w:rsidRDefault="00C24201" w:rsidP="00550C98">
      <w:pPr>
        <w:pStyle w:val="ListParagraph"/>
        <w:numPr>
          <w:ilvl w:val="0"/>
          <w:numId w:val="1"/>
        </w:numPr>
      </w:pPr>
      <w:r>
        <w:t>Stress: worry of the participant about check-in and security check points ranging from 1 (no worry) to 7 (very worried)</w:t>
      </w:r>
    </w:p>
    <w:p w14:paraId="4C926F5B" w14:textId="4361EC80" w:rsidR="00C24201" w:rsidRDefault="00C24201" w:rsidP="00550C98">
      <w:pPr>
        <w:pStyle w:val="ListParagraph"/>
        <w:numPr>
          <w:ilvl w:val="0"/>
          <w:numId w:val="1"/>
        </w:numPr>
      </w:pPr>
      <w:r>
        <w:t>Positive emotion: how positive participants felt about air travel in general (higher scores are more positive, ranges from 1 to 7).</w:t>
      </w:r>
    </w:p>
    <w:p w14:paraId="007E81EB" w14:textId="77777777" w:rsidR="00757EC8" w:rsidRDefault="00757EC8" w:rsidP="00757EC8"/>
    <w:p w14:paraId="79B45238" w14:textId="77777777" w:rsidR="00757EC8" w:rsidRDefault="00757EC8" w:rsidP="00757EC8"/>
    <w:p w14:paraId="79599F92" w14:textId="478ED999" w:rsidR="00757EC8" w:rsidRDefault="00511C2E" w:rsidP="00757EC8">
      <w:r>
        <w:rPr>
          <w:b/>
        </w:rPr>
        <w:t>Data Screening</w:t>
      </w:r>
      <w:r w:rsidR="00757EC8">
        <w:t>:</w:t>
      </w:r>
    </w:p>
    <w:p w14:paraId="433F8059" w14:textId="77777777" w:rsidR="0059558F" w:rsidRDefault="0059558F" w:rsidP="0059558F">
      <w:pPr>
        <w:pStyle w:val="ListParagraph"/>
        <w:numPr>
          <w:ilvl w:val="0"/>
          <w:numId w:val="3"/>
        </w:numPr>
      </w:pPr>
      <w:r>
        <w:t xml:space="preserve">Accuracy: </w:t>
      </w:r>
    </w:p>
    <w:p w14:paraId="2F7BDBB1" w14:textId="762BA574" w:rsidR="0059558F" w:rsidRDefault="0059558F" w:rsidP="0059558F">
      <w:pPr>
        <w:pStyle w:val="ListParagraph"/>
        <w:numPr>
          <w:ilvl w:val="1"/>
          <w:numId w:val="3"/>
        </w:numPr>
      </w:pPr>
      <w:r>
        <w:t>Include output that indicates if the data are or are not accurate.</w:t>
      </w:r>
    </w:p>
    <w:p w14:paraId="7FEF036A" w14:textId="77777777" w:rsidR="0059558F" w:rsidRDefault="0059558F" w:rsidP="0059558F">
      <w:pPr>
        <w:pStyle w:val="ListParagraph"/>
        <w:numPr>
          <w:ilvl w:val="1"/>
          <w:numId w:val="3"/>
        </w:numPr>
      </w:pPr>
      <w:r>
        <w:t>If the data are not accurate, delete the inaccurate scores.</w:t>
      </w:r>
    </w:p>
    <w:p w14:paraId="51FA711E" w14:textId="77777777" w:rsidR="0059558F" w:rsidRDefault="0059558F" w:rsidP="0059558F">
      <w:pPr>
        <w:pStyle w:val="ListParagraph"/>
        <w:numPr>
          <w:ilvl w:val="1"/>
          <w:numId w:val="3"/>
        </w:numPr>
      </w:pPr>
      <w:r>
        <w:t>Include a summary that shows that you fixed the inaccurate scores.</w:t>
      </w:r>
    </w:p>
    <w:p w14:paraId="6E9984E4" w14:textId="12B13522" w:rsidR="0059558F" w:rsidRDefault="0059558F" w:rsidP="0059558F">
      <w:pPr>
        <w:pStyle w:val="ListParagraph"/>
        <w:numPr>
          <w:ilvl w:val="0"/>
          <w:numId w:val="3"/>
        </w:numPr>
      </w:pPr>
      <w:r>
        <w:t>Missing:</w:t>
      </w:r>
    </w:p>
    <w:p w14:paraId="03774C27" w14:textId="33501F56" w:rsidR="0059558F" w:rsidRDefault="0059558F" w:rsidP="0059558F">
      <w:pPr>
        <w:pStyle w:val="ListParagraph"/>
        <w:numPr>
          <w:ilvl w:val="1"/>
          <w:numId w:val="3"/>
        </w:numPr>
      </w:pPr>
      <w:r>
        <w:t xml:space="preserve">Since any accuracy errors will create more than 5% missing data, exclude all data pairwise for the rest of the analyses. </w:t>
      </w:r>
    </w:p>
    <w:p w14:paraId="128C1824" w14:textId="77777777" w:rsidR="0059558F" w:rsidRDefault="0059558F" w:rsidP="0059558F">
      <w:pPr>
        <w:pStyle w:val="ListParagraph"/>
        <w:numPr>
          <w:ilvl w:val="0"/>
          <w:numId w:val="3"/>
        </w:numPr>
      </w:pPr>
      <w:r>
        <w:t>Outliers:</w:t>
      </w:r>
    </w:p>
    <w:p w14:paraId="2386D38E" w14:textId="77777777" w:rsidR="0059558F" w:rsidRPr="00E81FD5" w:rsidRDefault="0059558F" w:rsidP="0059558F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Include a summary of your mahal scores.</w:t>
      </w:r>
    </w:p>
    <w:p w14:paraId="066EA417" w14:textId="77777777" w:rsidR="0059558F" w:rsidRPr="00055BBD" w:rsidRDefault="0059558F" w:rsidP="0059558F">
      <w:pPr>
        <w:pStyle w:val="ListParagraph"/>
        <w:numPr>
          <w:ilvl w:val="1"/>
          <w:numId w:val="3"/>
        </w:numPr>
        <w:rPr>
          <w:rFonts w:cs="Times New Roman"/>
        </w:rPr>
      </w:pPr>
      <w:r w:rsidRPr="00055BBD">
        <w:rPr>
          <w:rFonts w:cs="Times New Roman"/>
        </w:rPr>
        <w:t xml:space="preserve">What are the </w:t>
      </w:r>
      <w:r w:rsidRPr="00055BBD">
        <w:rPr>
          <w:rFonts w:cs="Times New Roman"/>
          <w:i/>
        </w:rPr>
        <w:t>df</w:t>
      </w:r>
      <w:r w:rsidRPr="00055BBD">
        <w:rPr>
          <w:rFonts w:cs="Times New Roman"/>
        </w:rPr>
        <w:t xml:space="preserve"> for your Mahalanobis cutoff?</w:t>
      </w:r>
    </w:p>
    <w:p w14:paraId="5D99ADFE" w14:textId="77777777" w:rsidR="0059558F" w:rsidRPr="00055BBD" w:rsidRDefault="0059558F" w:rsidP="0059558F">
      <w:pPr>
        <w:pStyle w:val="ListParagraph"/>
        <w:numPr>
          <w:ilvl w:val="1"/>
          <w:numId w:val="3"/>
        </w:numPr>
        <w:rPr>
          <w:rFonts w:cs="Times New Roman"/>
        </w:rPr>
      </w:pPr>
      <w:r w:rsidRPr="00055BBD">
        <w:rPr>
          <w:rFonts w:cs="Times New Roman"/>
        </w:rPr>
        <w:t>What is the cut off score for your Mahalanobis measure?</w:t>
      </w:r>
    </w:p>
    <w:p w14:paraId="6BB4C67B" w14:textId="77777777" w:rsidR="0059558F" w:rsidRPr="00055BBD" w:rsidRDefault="0059558F" w:rsidP="0059558F">
      <w:pPr>
        <w:pStyle w:val="ListParagraph"/>
        <w:numPr>
          <w:ilvl w:val="1"/>
          <w:numId w:val="3"/>
        </w:numPr>
        <w:rPr>
          <w:rFonts w:cs="Times New Roman"/>
        </w:rPr>
      </w:pPr>
      <w:r w:rsidRPr="00055BBD">
        <w:rPr>
          <w:rFonts w:cs="Times New Roman"/>
        </w:rPr>
        <w:t>How many outliers did you have?</w:t>
      </w:r>
    </w:p>
    <w:p w14:paraId="112F5B64" w14:textId="77777777" w:rsidR="0059558F" w:rsidRPr="00602D4C" w:rsidRDefault="0059558F" w:rsidP="0059558F">
      <w:pPr>
        <w:pStyle w:val="ListParagraph"/>
        <w:numPr>
          <w:ilvl w:val="1"/>
          <w:numId w:val="3"/>
        </w:numPr>
        <w:rPr>
          <w:rFonts w:cs="Times New Roman"/>
        </w:rPr>
      </w:pPr>
      <w:r w:rsidRPr="00055BBD">
        <w:rPr>
          <w:rFonts w:cs="Times New Roman"/>
        </w:rPr>
        <w:t xml:space="preserve">Delete all outliers. </w:t>
      </w:r>
      <w:r w:rsidRPr="00602D4C">
        <w:rPr>
          <w:rFonts w:cs="Times New Roman"/>
        </w:rPr>
        <w:t xml:space="preserve"> </w:t>
      </w:r>
    </w:p>
    <w:p w14:paraId="60D1C4CC" w14:textId="77777777" w:rsidR="0059558F" w:rsidRPr="00055BBD" w:rsidRDefault="0059558F" w:rsidP="0059558F">
      <w:pPr>
        <w:pStyle w:val="ListParagraph"/>
        <w:numPr>
          <w:ilvl w:val="0"/>
          <w:numId w:val="3"/>
        </w:numPr>
        <w:rPr>
          <w:rFonts w:cs="Times New Roman"/>
        </w:rPr>
      </w:pPr>
      <w:r w:rsidRPr="00055BBD">
        <w:rPr>
          <w:rFonts w:cs="Times New Roman"/>
        </w:rPr>
        <w:t>Assumptions:</w:t>
      </w:r>
    </w:p>
    <w:p w14:paraId="32594466" w14:textId="77777777" w:rsidR="0059558F" w:rsidRDefault="0059558F" w:rsidP="0059558F">
      <w:pPr>
        <w:pStyle w:val="ListParagraph"/>
        <w:numPr>
          <w:ilvl w:val="1"/>
          <w:numId w:val="3"/>
        </w:numPr>
        <w:rPr>
          <w:rFonts w:cs="Times New Roman"/>
        </w:rPr>
      </w:pPr>
      <w:r w:rsidRPr="00055BBD">
        <w:rPr>
          <w:rFonts w:cs="Times New Roman"/>
        </w:rPr>
        <w:t xml:space="preserve">Linearity: </w:t>
      </w:r>
    </w:p>
    <w:p w14:paraId="25A1CA3C" w14:textId="77777777" w:rsidR="0059558F" w:rsidRPr="00055BBD" w:rsidRDefault="0059558F" w:rsidP="0059558F">
      <w:pPr>
        <w:pStyle w:val="ListParagraph"/>
        <w:numPr>
          <w:ilvl w:val="2"/>
          <w:numId w:val="3"/>
        </w:numPr>
        <w:rPr>
          <w:rFonts w:cs="Times New Roman"/>
        </w:rPr>
      </w:pPr>
      <w:r w:rsidRPr="00055BBD">
        <w:rPr>
          <w:rFonts w:cs="Times New Roman"/>
        </w:rPr>
        <w:t>Include a picture that shows how you might assess multivariate linearity.</w:t>
      </w:r>
    </w:p>
    <w:p w14:paraId="4AD816B8" w14:textId="77777777" w:rsidR="0059558F" w:rsidRDefault="0059558F" w:rsidP="0059558F">
      <w:pPr>
        <w:pStyle w:val="ListParagraph"/>
        <w:numPr>
          <w:ilvl w:val="2"/>
          <w:numId w:val="3"/>
        </w:numPr>
        <w:rPr>
          <w:rFonts w:cs="Times New Roman"/>
        </w:rPr>
      </w:pPr>
      <w:r w:rsidRPr="00055BBD">
        <w:rPr>
          <w:rFonts w:cs="Times New Roman"/>
        </w:rPr>
        <w:t>Do you think you’ve met the assumption for linearity?</w:t>
      </w:r>
      <w:r w:rsidRPr="00D25586">
        <w:rPr>
          <w:rFonts w:cs="Times New Roman"/>
        </w:rPr>
        <w:t xml:space="preserve"> </w:t>
      </w:r>
    </w:p>
    <w:p w14:paraId="5EEC7027" w14:textId="77777777" w:rsidR="0059558F" w:rsidRDefault="0059558F" w:rsidP="0059558F">
      <w:pPr>
        <w:pStyle w:val="ListParagraph"/>
        <w:numPr>
          <w:ilvl w:val="1"/>
          <w:numId w:val="3"/>
        </w:numPr>
        <w:rPr>
          <w:rFonts w:cs="Times New Roman"/>
        </w:rPr>
      </w:pPr>
      <w:r w:rsidRPr="00055BBD">
        <w:rPr>
          <w:rFonts w:cs="Times New Roman"/>
        </w:rPr>
        <w:t xml:space="preserve">Normality: </w:t>
      </w:r>
    </w:p>
    <w:p w14:paraId="2F9763CE" w14:textId="77777777" w:rsidR="0059558F" w:rsidRPr="00055BBD" w:rsidRDefault="0059558F" w:rsidP="0059558F">
      <w:pPr>
        <w:pStyle w:val="ListParagraph"/>
        <w:numPr>
          <w:ilvl w:val="2"/>
          <w:numId w:val="3"/>
        </w:numPr>
        <w:rPr>
          <w:rFonts w:cs="Times New Roman"/>
        </w:rPr>
      </w:pPr>
      <w:r w:rsidRPr="00055BBD">
        <w:rPr>
          <w:rFonts w:cs="Times New Roman"/>
        </w:rPr>
        <w:t>Include a picture that shows how you might assess multivariate normality.</w:t>
      </w:r>
    </w:p>
    <w:p w14:paraId="5DDCB54B" w14:textId="77777777" w:rsidR="0059558F" w:rsidRPr="002979D0" w:rsidRDefault="0059558F" w:rsidP="0059558F">
      <w:pPr>
        <w:pStyle w:val="ListParagraph"/>
        <w:numPr>
          <w:ilvl w:val="2"/>
          <w:numId w:val="3"/>
        </w:numPr>
        <w:rPr>
          <w:rFonts w:cs="Times New Roman"/>
        </w:rPr>
      </w:pPr>
      <w:r w:rsidRPr="00055BBD">
        <w:rPr>
          <w:rFonts w:cs="Times New Roman"/>
        </w:rPr>
        <w:t xml:space="preserve">Do you think you’ve met the assumption for normality? </w:t>
      </w:r>
    </w:p>
    <w:p w14:paraId="7723E7D1" w14:textId="77777777" w:rsidR="0059558F" w:rsidRDefault="0059558F" w:rsidP="0059558F">
      <w:pPr>
        <w:pStyle w:val="ListParagraph"/>
        <w:numPr>
          <w:ilvl w:val="1"/>
          <w:numId w:val="3"/>
        </w:numPr>
        <w:rPr>
          <w:rFonts w:cs="Times New Roman"/>
        </w:rPr>
      </w:pPr>
      <w:r w:rsidRPr="00055BBD">
        <w:rPr>
          <w:rFonts w:cs="Times New Roman"/>
        </w:rPr>
        <w:t xml:space="preserve">Homogeneity: </w:t>
      </w:r>
    </w:p>
    <w:p w14:paraId="37813A82" w14:textId="77777777" w:rsidR="0059558F" w:rsidRPr="00055BBD" w:rsidRDefault="0059558F" w:rsidP="0059558F">
      <w:pPr>
        <w:pStyle w:val="ListParagraph"/>
        <w:numPr>
          <w:ilvl w:val="2"/>
          <w:numId w:val="3"/>
        </w:numPr>
        <w:rPr>
          <w:rFonts w:cs="Times New Roman"/>
        </w:rPr>
      </w:pPr>
      <w:r w:rsidRPr="00055BBD">
        <w:rPr>
          <w:rFonts w:cs="Times New Roman"/>
        </w:rPr>
        <w:lastRenderedPageBreak/>
        <w:t>Include a picture that shows how you might assess multivariate homogeneity.</w:t>
      </w:r>
    </w:p>
    <w:p w14:paraId="73AE512F" w14:textId="77777777" w:rsidR="0059558F" w:rsidRPr="00055BBD" w:rsidRDefault="0059558F" w:rsidP="0059558F">
      <w:pPr>
        <w:pStyle w:val="ListParagraph"/>
        <w:numPr>
          <w:ilvl w:val="2"/>
          <w:numId w:val="3"/>
        </w:numPr>
        <w:rPr>
          <w:rFonts w:cs="Times New Roman"/>
        </w:rPr>
      </w:pPr>
      <w:r w:rsidRPr="00055BBD">
        <w:rPr>
          <w:rFonts w:cs="Times New Roman"/>
        </w:rPr>
        <w:t>Do you think you’ve met the assumption for homogeneity?</w:t>
      </w:r>
    </w:p>
    <w:p w14:paraId="016D6E9D" w14:textId="77777777" w:rsidR="0059558F" w:rsidRDefault="0059558F" w:rsidP="0059558F">
      <w:pPr>
        <w:pStyle w:val="ListParagraph"/>
        <w:numPr>
          <w:ilvl w:val="1"/>
          <w:numId w:val="3"/>
        </w:numPr>
        <w:rPr>
          <w:rFonts w:cs="Times New Roman"/>
        </w:rPr>
      </w:pPr>
      <w:r w:rsidRPr="00055BBD">
        <w:rPr>
          <w:rFonts w:cs="Times New Roman"/>
        </w:rPr>
        <w:t xml:space="preserve">Homoscedasticity: </w:t>
      </w:r>
    </w:p>
    <w:p w14:paraId="5E393E4C" w14:textId="77777777" w:rsidR="0059558F" w:rsidRPr="00055BBD" w:rsidRDefault="0059558F" w:rsidP="0059558F">
      <w:pPr>
        <w:pStyle w:val="ListParagraph"/>
        <w:numPr>
          <w:ilvl w:val="2"/>
          <w:numId w:val="3"/>
        </w:numPr>
        <w:rPr>
          <w:rFonts w:cs="Times New Roman"/>
        </w:rPr>
      </w:pPr>
      <w:r w:rsidRPr="00055BBD">
        <w:rPr>
          <w:rFonts w:cs="Times New Roman"/>
        </w:rPr>
        <w:t>Include a picture that shows how you might assess multivariate homoscedasticity.</w:t>
      </w:r>
    </w:p>
    <w:p w14:paraId="5517CB77" w14:textId="77777777" w:rsidR="0059558F" w:rsidRDefault="0059558F" w:rsidP="0059558F">
      <w:pPr>
        <w:pStyle w:val="ListParagraph"/>
        <w:numPr>
          <w:ilvl w:val="2"/>
          <w:numId w:val="3"/>
        </w:numPr>
        <w:rPr>
          <w:rFonts w:cs="Times New Roman"/>
        </w:rPr>
      </w:pPr>
      <w:r w:rsidRPr="00055BBD">
        <w:rPr>
          <w:rFonts w:cs="Times New Roman"/>
        </w:rPr>
        <w:t>Do you think you’ve met the assumption for homoscedasticity?</w:t>
      </w:r>
    </w:p>
    <w:p w14:paraId="7937D955" w14:textId="77777777" w:rsidR="0059558F" w:rsidRDefault="0059558F" w:rsidP="00757EC8"/>
    <w:p w14:paraId="0EA6132A" w14:textId="1439EF1A" w:rsidR="00200387" w:rsidRPr="00200387" w:rsidRDefault="00200387" w:rsidP="00757EC8">
      <w:pPr>
        <w:rPr>
          <w:b/>
        </w:rPr>
      </w:pPr>
      <w:r>
        <w:rPr>
          <w:b/>
        </w:rPr>
        <w:t>Hypothesis Testing / Graphs:</w:t>
      </w:r>
    </w:p>
    <w:p w14:paraId="7E4BAD28" w14:textId="4F418619" w:rsidR="00757EC8" w:rsidRDefault="00757EC8" w:rsidP="00757EC8">
      <w:pPr>
        <w:pStyle w:val="ListParagraph"/>
        <w:numPr>
          <w:ilvl w:val="0"/>
          <w:numId w:val="2"/>
        </w:numPr>
      </w:pPr>
      <w:r>
        <w:t xml:space="preserve">Create a scatter </w:t>
      </w:r>
      <w:r w:rsidR="00DA05D1">
        <w:t>plot</w:t>
      </w:r>
      <w:r>
        <w:t xml:space="preserve"> </w:t>
      </w:r>
      <w:r w:rsidR="00DA05D1">
        <w:t>of fear of flying and stress.</w:t>
      </w:r>
    </w:p>
    <w:p w14:paraId="02E60969" w14:textId="77777777" w:rsidR="00037933" w:rsidRDefault="00037933" w:rsidP="00037933">
      <w:pPr>
        <w:pStyle w:val="ListParagraph"/>
        <w:numPr>
          <w:ilvl w:val="1"/>
          <w:numId w:val="2"/>
        </w:numPr>
      </w:pPr>
      <w:r>
        <w:t>Be sure to check x/y axis labels and length.</w:t>
      </w:r>
    </w:p>
    <w:p w14:paraId="4E03A8EE" w14:textId="77777777" w:rsidR="00037933" w:rsidRDefault="00037933" w:rsidP="00037933">
      <w:pPr>
        <w:pStyle w:val="ListParagraph"/>
        <w:numPr>
          <w:ilvl w:val="1"/>
          <w:numId w:val="2"/>
        </w:numPr>
      </w:pPr>
      <w:r>
        <w:t>What type of relationship do these two variables appear to have?</w:t>
      </w:r>
    </w:p>
    <w:p w14:paraId="1FC25F6D" w14:textId="4ED47C73" w:rsidR="00037933" w:rsidRDefault="00037933" w:rsidP="00037933">
      <w:pPr>
        <w:pStyle w:val="ListParagraph"/>
        <w:numPr>
          <w:ilvl w:val="0"/>
          <w:numId w:val="2"/>
        </w:numPr>
      </w:pPr>
      <w:r>
        <w:t>Create a scatter plot of recent flights and positive emotion.</w:t>
      </w:r>
    </w:p>
    <w:p w14:paraId="72F3C2BE" w14:textId="77777777" w:rsidR="00037933" w:rsidRDefault="00037933" w:rsidP="00037933">
      <w:pPr>
        <w:pStyle w:val="ListParagraph"/>
        <w:numPr>
          <w:ilvl w:val="1"/>
          <w:numId w:val="2"/>
        </w:numPr>
      </w:pPr>
      <w:r>
        <w:t xml:space="preserve">Include a linear line on the graph. </w:t>
      </w:r>
    </w:p>
    <w:p w14:paraId="0C82F673" w14:textId="77777777" w:rsidR="00037933" w:rsidRDefault="00037933" w:rsidP="00037933">
      <w:pPr>
        <w:pStyle w:val="ListParagraph"/>
        <w:numPr>
          <w:ilvl w:val="1"/>
          <w:numId w:val="2"/>
        </w:numPr>
      </w:pPr>
      <w:r>
        <w:t>Be sure to check x/y axis labels and length.</w:t>
      </w:r>
    </w:p>
    <w:p w14:paraId="17356455" w14:textId="77777777" w:rsidR="00037933" w:rsidRDefault="00037933" w:rsidP="00037933">
      <w:pPr>
        <w:pStyle w:val="ListParagraph"/>
        <w:numPr>
          <w:ilvl w:val="1"/>
          <w:numId w:val="2"/>
        </w:numPr>
      </w:pPr>
      <w:r>
        <w:t>What type of relationship do these two variables appear to have?</w:t>
      </w:r>
    </w:p>
    <w:p w14:paraId="155A9360" w14:textId="5F13855C" w:rsidR="00037933" w:rsidRDefault="00037933" w:rsidP="00037933">
      <w:pPr>
        <w:pStyle w:val="ListParagraph"/>
        <w:numPr>
          <w:ilvl w:val="0"/>
          <w:numId w:val="2"/>
        </w:numPr>
      </w:pPr>
      <w:r>
        <w:t>Create a scatter plot of recent flights and stress, grouping by gender.</w:t>
      </w:r>
    </w:p>
    <w:p w14:paraId="5923C64F" w14:textId="77777777" w:rsidR="00037933" w:rsidRDefault="00037933" w:rsidP="00037933">
      <w:pPr>
        <w:pStyle w:val="ListParagraph"/>
        <w:numPr>
          <w:ilvl w:val="1"/>
          <w:numId w:val="2"/>
        </w:numPr>
      </w:pPr>
      <w:r>
        <w:t xml:space="preserve">Include a linear line on the graph. </w:t>
      </w:r>
    </w:p>
    <w:p w14:paraId="4C7BAAE7" w14:textId="77777777" w:rsidR="00037933" w:rsidRDefault="00037933" w:rsidP="00037933">
      <w:pPr>
        <w:pStyle w:val="ListParagraph"/>
        <w:numPr>
          <w:ilvl w:val="1"/>
          <w:numId w:val="2"/>
        </w:numPr>
      </w:pPr>
      <w:r>
        <w:t>Be sure to check x/y axis labels and length.</w:t>
      </w:r>
    </w:p>
    <w:p w14:paraId="3F583077" w14:textId="77777777" w:rsidR="00037933" w:rsidRDefault="00037933" w:rsidP="00037933">
      <w:pPr>
        <w:pStyle w:val="ListParagraph"/>
        <w:numPr>
          <w:ilvl w:val="1"/>
          <w:numId w:val="2"/>
        </w:numPr>
      </w:pPr>
      <w:r>
        <w:t>What type of relationship do these two variables appear to have for each group?</w:t>
      </w:r>
    </w:p>
    <w:p w14:paraId="383EC0F5" w14:textId="61C15A00" w:rsidR="00757EC8" w:rsidRDefault="00757EC8" w:rsidP="00037933">
      <w:pPr>
        <w:pStyle w:val="ListParagraph"/>
        <w:numPr>
          <w:ilvl w:val="0"/>
          <w:numId w:val="2"/>
        </w:numPr>
      </w:pPr>
      <w:r>
        <w:t xml:space="preserve">Include a correlation table of </w:t>
      </w:r>
      <w:r w:rsidRPr="00037933">
        <w:rPr>
          <w:u w:val="single"/>
        </w:rPr>
        <w:t>all</w:t>
      </w:r>
      <w:r>
        <w:t xml:space="preserve"> of the variables</w:t>
      </w:r>
      <w:r w:rsidR="00037933">
        <w:t xml:space="preserve"> (cor)</w:t>
      </w:r>
      <w:r>
        <w:t>.</w:t>
      </w:r>
    </w:p>
    <w:p w14:paraId="6C1E0F22" w14:textId="60EF9203" w:rsidR="00037933" w:rsidRDefault="00037933" w:rsidP="00037933">
      <w:pPr>
        <w:pStyle w:val="ListParagraph"/>
        <w:numPr>
          <w:ilvl w:val="1"/>
          <w:numId w:val="2"/>
        </w:numPr>
      </w:pPr>
      <w:r>
        <w:t>Include the output for Pearson.</w:t>
      </w:r>
    </w:p>
    <w:p w14:paraId="7EA87941" w14:textId="7557CE5F" w:rsidR="00037933" w:rsidRDefault="00037933" w:rsidP="00037933">
      <w:pPr>
        <w:pStyle w:val="ListParagraph"/>
        <w:numPr>
          <w:ilvl w:val="1"/>
          <w:numId w:val="2"/>
        </w:numPr>
      </w:pPr>
      <w:r>
        <w:t>Include the output for Spearman.</w:t>
      </w:r>
    </w:p>
    <w:p w14:paraId="58376A22" w14:textId="606EACF5" w:rsidR="00037933" w:rsidRDefault="00037933" w:rsidP="005D5B19">
      <w:pPr>
        <w:pStyle w:val="ListParagraph"/>
        <w:numPr>
          <w:ilvl w:val="1"/>
          <w:numId w:val="2"/>
        </w:numPr>
      </w:pPr>
      <w:r>
        <w:t>Include the output for Kendall.</w:t>
      </w:r>
    </w:p>
    <w:p w14:paraId="121ADC98" w14:textId="77777777" w:rsidR="00757EC8" w:rsidRDefault="00757EC8" w:rsidP="005D5B19">
      <w:pPr>
        <w:pStyle w:val="ListParagraph"/>
        <w:numPr>
          <w:ilvl w:val="1"/>
          <w:numId w:val="2"/>
        </w:numPr>
      </w:pPr>
      <w:r>
        <w:t>Which correlation was the strongest?</w:t>
      </w:r>
    </w:p>
    <w:p w14:paraId="6E3BA335" w14:textId="51235486" w:rsidR="00757EC8" w:rsidRDefault="00DA05D1" w:rsidP="00757EC8">
      <w:pPr>
        <w:pStyle w:val="ListParagraph"/>
        <w:numPr>
          <w:ilvl w:val="0"/>
          <w:numId w:val="2"/>
        </w:numPr>
      </w:pPr>
      <w:r>
        <w:t>For the correlations with gender, would point biserial or biserial be more appropriate?  Why?</w:t>
      </w:r>
    </w:p>
    <w:p w14:paraId="4BF8F9A8" w14:textId="4F8FF2FF" w:rsidR="00675D86" w:rsidRDefault="00F108BA" w:rsidP="00F108BA">
      <w:pPr>
        <w:pStyle w:val="ListParagraph"/>
        <w:numPr>
          <w:ilvl w:val="0"/>
          <w:numId w:val="2"/>
        </w:numPr>
      </w:pPr>
      <w:r>
        <w:t>C</w:t>
      </w:r>
      <w:r w:rsidR="00675D86">
        <w:t xml:space="preserve">alculate </w:t>
      </w:r>
      <w:r>
        <w:t>confidence interval for</w:t>
      </w:r>
      <w:r w:rsidR="00675D86">
        <w:t xml:space="preserve"> stress and fear of flying.</w:t>
      </w:r>
    </w:p>
    <w:p w14:paraId="2D6549E0" w14:textId="6EE163F0" w:rsidR="002718D1" w:rsidRDefault="002718D1" w:rsidP="002718D1">
      <w:pPr>
        <w:pStyle w:val="ListParagraph"/>
        <w:numPr>
          <w:ilvl w:val="0"/>
          <w:numId w:val="2"/>
        </w:numPr>
      </w:pPr>
      <w:r>
        <w:t>Calculate the difference in correlations for 1) recent flights and</w:t>
      </w:r>
      <w:r w:rsidR="00AB0677">
        <w:t xml:space="preserve"> fear of flying and 2) fear </w:t>
      </w:r>
      <w:r>
        <w:t>of flying and positive emotions.</w:t>
      </w:r>
    </w:p>
    <w:p w14:paraId="3FEA82E5" w14:textId="4CDE12EA" w:rsidR="002718D1" w:rsidRDefault="002718D1" w:rsidP="002718D1">
      <w:pPr>
        <w:pStyle w:val="ListParagraph"/>
        <w:numPr>
          <w:ilvl w:val="1"/>
          <w:numId w:val="2"/>
        </w:numPr>
      </w:pPr>
      <w:r>
        <w:t>Include the output from the test</w:t>
      </w:r>
      <w:r w:rsidR="00BC2AFF">
        <w:t xml:space="preserve"> through Pearson’s test</w:t>
      </w:r>
      <w:bookmarkStart w:id="0" w:name="_GoBack"/>
      <w:bookmarkEnd w:id="0"/>
      <w:r>
        <w:t>.</w:t>
      </w:r>
    </w:p>
    <w:p w14:paraId="3CB8D3C5" w14:textId="7C13C1E2" w:rsidR="002718D1" w:rsidRDefault="002718D1" w:rsidP="002718D1">
      <w:pPr>
        <w:pStyle w:val="ListParagraph"/>
        <w:numPr>
          <w:ilvl w:val="1"/>
          <w:numId w:val="2"/>
        </w:numPr>
      </w:pPr>
      <w:r>
        <w:t>Is there a significant difference in their correlations?</w:t>
      </w:r>
    </w:p>
    <w:p w14:paraId="602B443D" w14:textId="76F9042A" w:rsidR="00AB0677" w:rsidRDefault="00AB0677" w:rsidP="002718D1">
      <w:pPr>
        <w:pStyle w:val="ListParagraph"/>
        <w:numPr>
          <w:ilvl w:val="0"/>
          <w:numId w:val="2"/>
        </w:numPr>
      </w:pPr>
      <w:r>
        <w:t xml:space="preserve">Calculate the </w:t>
      </w:r>
      <w:r w:rsidR="002718D1">
        <w:t>difference in correlations for gender on</w:t>
      </w:r>
      <w:r w:rsidR="00F32119">
        <w:t xml:space="preserve"> </w:t>
      </w:r>
      <w:r w:rsidR="002718D1">
        <w:t>fear of flying and stress.</w:t>
      </w:r>
    </w:p>
    <w:p w14:paraId="0A5E9F9C" w14:textId="77777777" w:rsidR="002718D1" w:rsidRDefault="002718D1" w:rsidP="002718D1">
      <w:pPr>
        <w:pStyle w:val="ListParagraph"/>
        <w:numPr>
          <w:ilvl w:val="1"/>
          <w:numId w:val="2"/>
        </w:numPr>
      </w:pPr>
      <w:r>
        <w:t>Include the output from the test.</w:t>
      </w:r>
    </w:p>
    <w:p w14:paraId="6B1DCB75" w14:textId="77777777" w:rsidR="002718D1" w:rsidRDefault="002718D1" w:rsidP="002718D1">
      <w:pPr>
        <w:pStyle w:val="ListParagraph"/>
        <w:numPr>
          <w:ilvl w:val="1"/>
          <w:numId w:val="2"/>
        </w:numPr>
      </w:pPr>
      <w:r>
        <w:t>Is there a significant difference in their correlations?</w:t>
      </w:r>
    </w:p>
    <w:p w14:paraId="29A5B1BE" w14:textId="77777777" w:rsidR="00037933" w:rsidRDefault="00037933" w:rsidP="00037933">
      <w:pPr>
        <w:pStyle w:val="ListParagraph"/>
        <w:numPr>
          <w:ilvl w:val="0"/>
          <w:numId w:val="2"/>
        </w:numPr>
      </w:pPr>
      <w:r>
        <w:t xml:space="preserve">Calculate the partial correlations for all variables, and include the output. </w:t>
      </w:r>
    </w:p>
    <w:p w14:paraId="2A5E5014" w14:textId="7F32D1E0" w:rsidR="00AE6F8C" w:rsidRDefault="00AE6F8C" w:rsidP="00AE6F8C">
      <w:pPr>
        <w:pStyle w:val="ListParagraph"/>
        <w:numPr>
          <w:ilvl w:val="1"/>
          <w:numId w:val="2"/>
        </w:numPr>
      </w:pPr>
      <w:r>
        <w:t>Are any of the correlations significant after controlling for all other relationships?</w:t>
      </w:r>
    </w:p>
    <w:p w14:paraId="54A0A242" w14:textId="77777777" w:rsidR="00037933" w:rsidRDefault="00037933" w:rsidP="00037933">
      <w:pPr>
        <w:pStyle w:val="ListParagraph"/>
        <w:numPr>
          <w:ilvl w:val="0"/>
          <w:numId w:val="2"/>
        </w:numPr>
      </w:pPr>
      <w:r>
        <w:t xml:space="preserve">Calculate the semipartial correlations for all variables, and include the output. </w:t>
      </w:r>
    </w:p>
    <w:p w14:paraId="336A66C0" w14:textId="77777777" w:rsidR="001F26C9" w:rsidRDefault="001F26C9" w:rsidP="001F26C9"/>
    <w:p w14:paraId="13F4B47C" w14:textId="3D106160" w:rsidR="001F26C9" w:rsidRDefault="001F26C9" w:rsidP="001F26C9">
      <w:pPr>
        <w:rPr>
          <w:b/>
        </w:rPr>
      </w:pPr>
      <w:r>
        <w:rPr>
          <w:b/>
        </w:rPr>
        <w:t>Theory:</w:t>
      </w:r>
    </w:p>
    <w:p w14:paraId="2DBCBFA1" w14:textId="2AAABA34" w:rsidR="001F26C9" w:rsidRDefault="001F26C9" w:rsidP="001F26C9">
      <w:pPr>
        <w:pStyle w:val="ListParagraph"/>
        <w:numPr>
          <w:ilvl w:val="0"/>
          <w:numId w:val="4"/>
        </w:numPr>
      </w:pPr>
      <w:r>
        <w:t>What are we using as our model for understanding the data in a correlational analysis?</w:t>
      </w:r>
    </w:p>
    <w:p w14:paraId="2E97C302" w14:textId="0F20DFF9" w:rsidR="001F26C9" w:rsidRDefault="001F26C9" w:rsidP="001F26C9">
      <w:pPr>
        <w:pStyle w:val="ListParagraph"/>
        <w:numPr>
          <w:ilvl w:val="1"/>
          <w:numId w:val="4"/>
        </w:numPr>
      </w:pPr>
      <w:r>
        <w:t>How might we determine model fit?</w:t>
      </w:r>
    </w:p>
    <w:p w14:paraId="651B2DEC" w14:textId="362B1A2B" w:rsidR="001F26C9" w:rsidRDefault="001F26C9" w:rsidP="001F26C9">
      <w:pPr>
        <w:pStyle w:val="ListParagraph"/>
        <w:numPr>
          <w:ilvl w:val="0"/>
          <w:numId w:val="4"/>
        </w:numPr>
      </w:pPr>
      <w:r>
        <w:t>What is the difference between correlation and covariance?</w:t>
      </w:r>
    </w:p>
    <w:p w14:paraId="1AD69BFE" w14:textId="11383A25" w:rsidR="001F26C9" w:rsidRDefault="00AE18C1" w:rsidP="001F26C9">
      <w:pPr>
        <w:pStyle w:val="ListParagraph"/>
        <w:numPr>
          <w:ilvl w:val="0"/>
          <w:numId w:val="4"/>
        </w:numPr>
      </w:pPr>
      <w:r>
        <w:t xml:space="preserve">What is the difference between </w:t>
      </w:r>
      <w:r>
        <w:rPr>
          <w:i/>
        </w:rPr>
        <w:t>R</w:t>
      </w:r>
      <w:r>
        <w:t xml:space="preserve"> and </w:t>
      </w:r>
      <w:r>
        <w:rPr>
          <w:i/>
        </w:rPr>
        <w:t>r</w:t>
      </w:r>
      <w:r>
        <w:t>?</w:t>
      </w:r>
    </w:p>
    <w:p w14:paraId="1FE437AA" w14:textId="2A861336" w:rsidR="00AE18C1" w:rsidRDefault="00AE18C1" w:rsidP="001F26C9">
      <w:pPr>
        <w:pStyle w:val="ListParagraph"/>
        <w:numPr>
          <w:ilvl w:val="0"/>
          <w:numId w:val="4"/>
        </w:numPr>
      </w:pPr>
      <w:r>
        <w:t>When would I want to use a nonparametric correlation over Pearson’s correlation?</w:t>
      </w:r>
    </w:p>
    <w:p w14:paraId="68E4BF26" w14:textId="47C0CC55" w:rsidR="00AE18C1" w:rsidRPr="001F26C9" w:rsidRDefault="00B37C6C" w:rsidP="001F26C9">
      <w:pPr>
        <w:pStyle w:val="ListParagraph"/>
        <w:numPr>
          <w:ilvl w:val="0"/>
          <w:numId w:val="4"/>
        </w:numPr>
      </w:pPr>
      <w:r>
        <w:t xml:space="preserve">What is the distinction between semi-partial and partial correlations? </w:t>
      </w:r>
    </w:p>
    <w:p w14:paraId="57625F5B" w14:textId="77777777" w:rsidR="0000610F" w:rsidRDefault="0000610F" w:rsidP="00DA05D1">
      <w:pPr>
        <w:ind w:left="360"/>
      </w:pPr>
    </w:p>
    <w:sectPr w:rsidR="0000610F" w:rsidSect="00550C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E61F7" w14:textId="77777777" w:rsidR="00550C98" w:rsidRDefault="00550C98" w:rsidP="00550C98">
      <w:r>
        <w:separator/>
      </w:r>
    </w:p>
  </w:endnote>
  <w:endnote w:type="continuationSeparator" w:id="0">
    <w:p w14:paraId="239D47F2" w14:textId="77777777" w:rsidR="00550C98" w:rsidRDefault="00550C98" w:rsidP="0055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33D63" w14:textId="77777777" w:rsidR="00550C98" w:rsidRDefault="00550C98" w:rsidP="00550C98">
      <w:r>
        <w:separator/>
      </w:r>
    </w:p>
  </w:footnote>
  <w:footnote w:type="continuationSeparator" w:id="0">
    <w:p w14:paraId="039AC1EB" w14:textId="77777777" w:rsidR="00550C98" w:rsidRDefault="00550C98" w:rsidP="00550C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8CD3B" w14:textId="4624D0E4" w:rsidR="00550C98" w:rsidRDefault="00550C98" w:rsidP="0036433A">
    <w:pPr>
      <w:pStyle w:val="Header"/>
    </w:pPr>
    <w:r>
      <w:t xml:space="preserve">Chapter </w:t>
    </w:r>
    <w:r w:rsidR="0036433A">
      <w:t>6</w:t>
    </w:r>
    <w:r w:rsidR="0036433A">
      <w:tab/>
    </w:r>
    <w:r w:rsidR="0036433A">
      <w:tab/>
      <w:t>Correl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5CA"/>
    <w:multiLevelType w:val="hybridMultilevel"/>
    <w:tmpl w:val="2A0203CC"/>
    <w:lvl w:ilvl="0" w:tplc="5764EBE4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B39A8"/>
    <w:multiLevelType w:val="hybridMultilevel"/>
    <w:tmpl w:val="4F98F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F01B2"/>
    <w:multiLevelType w:val="hybridMultilevel"/>
    <w:tmpl w:val="6950B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55144"/>
    <w:multiLevelType w:val="hybridMultilevel"/>
    <w:tmpl w:val="D5885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33"/>
    <w:rsid w:val="0000610F"/>
    <w:rsid w:val="00037933"/>
    <w:rsid w:val="000A2B09"/>
    <w:rsid w:val="001F26C9"/>
    <w:rsid w:val="00200387"/>
    <w:rsid w:val="002718D1"/>
    <w:rsid w:val="002A2D61"/>
    <w:rsid w:val="002E4E43"/>
    <w:rsid w:val="0036433A"/>
    <w:rsid w:val="004B2EFF"/>
    <w:rsid w:val="00511C2E"/>
    <w:rsid w:val="00550C98"/>
    <w:rsid w:val="0059558F"/>
    <w:rsid w:val="005D5B19"/>
    <w:rsid w:val="00675D86"/>
    <w:rsid w:val="00757EC8"/>
    <w:rsid w:val="007A5EC5"/>
    <w:rsid w:val="008D0079"/>
    <w:rsid w:val="00A310B0"/>
    <w:rsid w:val="00AB0677"/>
    <w:rsid w:val="00AE18C1"/>
    <w:rsid w:val="00AE6F8C"/>
    <w:rsid w:val="00B37C6C"/>
    <w:rsid w:val="00BB706F"/>
    <w:rsid w:val="00BC2AFF"/>
    <w:rsid w:val="00BC6AC5"/>
    <w:rsid w:val="00C24201"/>
    <w:rsid w:val="00C66333"/>
    <w:rsid w:val="00DA05D1"/>
    <w:rsid w:val="00E92462"/>
    <w:rsid w:val="00F108BA"/>
    <w:rsid w:val="00F32119"/>
    <w:rsid w:val="00F7346E"/>
    <w:rsid w:val="00F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CBE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C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C98"/>
  </w:style>
  <w:style w:type="paragraph" w:styleId="Footer">
    <w:name w:val="footer"/>
    <w:basedOn w:val="Normal"/>
    <w:link w:val="FooterChar"/>
    <w:uiPriority w:val="99"/>
    <w:unhideWhenUsed/>
    <w:rsid w:val="00550C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C98"/>
  </w:style>
  <w:style w:type="paragraph" w:styleId="ListParagraph">
    <w:name w:val="List Paragraph"/>
    <w:basedOn w:val="Normal"/>
    <w:uiPriority w:val="34"/>
    <w:qFormat/>
    <w:rsid w:val="00550C98"/>
    <w:pPr>
      <w:ind w:left="720"/>
      <w:contextualSpacing/>
    </w:pPr>
  </w:style>
  <w:style w:type="table" w:styleId="LightShading">
    <w:name w:val="Light Shading"/>
    <w:basedOn w:val="TableNormal"/>
    <w:uiPriority w:val="60"/>
    <w:rsid w:val="00757EC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C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C98"/>
  </w:style>
  <w:style w:type="paragraph" w:styleId="Footer">
    <w:name w:val="footer"/>
    <w:basedOn w:val="Normal"/>
    <w:link w:val="FooterChar"/>
    <w:uiPriority w:val="99"/>
    <w:unhideWhenUsed/>
    <w:rsid w:val="00550C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C98"/>
  </w:style>
  <w:style w:type="paragraph" w:styleId="ListParagraph">
    <w:name w:val="List Paragraph"/>
    <w:basedOn w:val="Normal"/>
    <w:uiPriority w:val="34"/>
    <w:qFormat/>
    <w:rsid w:val="00550C98"/>
    <w:pPr>
      <w:ind w:left="720"/>
      <w:contextualSpacing/>
    </w:pPr>
  </w:style>
  <w:style w:type="table" w:styleId="LightShading">
    <w:name w:val="Light Shading"/>
    <w:basedOn w:val="TableNormal"/>
    <w:uiPriority w:val="60"/>
    <w:rsid w:val="00757EC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3661F-62B0-A448-94A4-250BB30D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84</Words>
  <Characters>3901</Characters>
  <Application>Microsoft Macintosh Word</Application>
  <DocSecurity>0</DocSecurity>
  <Lines>32</Lines>
  <Paragraphs>9</Paragraphs>
  <ScaleCrop>false</ScaleCrop>
  <Company>Missouri State University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dc:description/>
  <cp:lastModifiedBy>Erin Buchanan</cp:lastModifiedBy>
  <cp:revision>32</cp:revision>
  <dcterms:created xsi:type="dcterms:W3CDTF">2013-11-13T17:30:00Z</dcterms:created>
  <dcterms:modified xsi:type="dcterms:W3CDTF">2015-11-11T17:08:00Z</dcterms:modified>
</cp:coreProperties>
</file>